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B3C2" w14:textId="0D7D6E9D" w:rsidR="009A2B9D" w:rsidRPr="00A47BA0" w:rsidRDefault="00A47BA0" w:rsidP="00A47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BA0">
        <w:rPr>
          <w:rFonts w:ascii="Times New Roman" w:hAnsi="Times New Roman" w:cs="Times New Roman"/>
          <w:sz w:val="28"/>
          <w:szCs w:val="28"/>
        </w:rPr>
        <w:t xml:space="preserve">Результаты участия </w:t>
      </w:r>
      <w:r w:rsidR="00505E23">
        <w:rPr>
          <w:rFonts w:ascii="Times New Roman" w:hAnsi="Times New Roman" w:cs="Times New Roman"/>
          <w:sz w:val="28"/>
          <w:szCs w:val="28"/>
        </w:rPr>
        <w:t xml:space="preserve"> </w:t>
      </w:r>
      <w:r w:rsidR="006977BE">
        <w:rPr>
          <w:rFonts w:ascii="Times New Roman" w:hAnsi="Times New Roman" w:cs="Times New Roman"/>
          <w:sz w:val="28"/>
          <w:szCs w:val="28"/>
        </w:rPr>
        <w:t xml:space="preserve">МОУ «СОШ №3» </w:t>
      </w:r>
      <w:r w:rsidRPr="00A47BA0">
        <w:rPr>
          <w:rFonts w:ascii="Times New Roman" w:hAnsi="Times New Roman" w:cs="Times New Roman"/>
          <w:sz w:val="28"/>
          <w:szCs w:val="28"/>
        </w:rPr>
        <w:t>в ВПР</w:t>
      </w:r>
      <w:r w:rsidR="003E41FA">
        <w:rPr>
          <w:rFonts w:ascii="Times New Roman" w:hAnsi="Times New Roman" w:cs="Times New Roman"/>
          <w:sz w:val="28"/>
          <w:szCs w:val="28"/>
        </w:rPr>
        <w:t xml:space="preserve"> и ГИА</w:t>
      </w:r>
      <w:r w:rsidRPr="00A47BA0">
        <w:rPr>
          <w:rFonts w:ascii="Times New Roman" w:hAnsi="Times New Roman" w:cs="Times New Roman"/>
          <w:sz w:val="28"/>
          <w:szCs w:val="28"/>
        </w:rPr>
        <w:t xml:space="preserve"> в </w:t>
      </w:r>
      <w:r w:rsidR="00A900F1">
        <w:rPr>
          <w:rFonts w:ascii="Times New Roman" w:hAnsi="Times New Roman" w:cs="Times New Roman"/>
          <w:sz w:val="28"/>
          <w:szCs w:val="28"/>
        </w:rPr>
        <w:t>2022-</w:t>
      </w:r>
      <w:r w:rsidRPr="00A47BA0">
        <w:rPr>
          <w:rFonts w:ascii="Times New Roman" w:hAnsi="Times New Roman" w:cs="Times New Roman"/>
          <w:sz w:val="28"/>
          <w:szCs w:val="28"/>
        </w:rPr>
        <w:t>2023</w:t>
      </w:r>
      <w:r w:rsidR="00A900F1">
        <w:rPr>
          <w:rFonts w:ascii="Times New Roman" w:hAnsi="Times New Roman" w:cs="Times New Roman"/>
          <w:sz w:val="28"/>
          <w:szCs w:val="28"/>
        </w:rPr>
        <w:t>учебном</w:t>
      </w:r>
      <w:bookmarkStart w:id="0" w:name="_GoBack"/>
      <w:bookmarkEnd w:id="0"/>
      <w:r w:rsidRPr="00A47BA0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F01A642" w14:textId="0D540872" w:rsidR="00A47BA0" w:rsidRDefault="00A47B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A47BA0" w14:paraId="63BC3583" w14:textId="77777777" w:rsidTr="00A47BA0">
        <w:tc>
          <w:tcPr>
            <w:tcW w:w="2426" w:type="dxa"/>
          </w:tcPr>
          <w:p w14:paraId="647A968E" w14:textId="5E63E2CF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Класс (2022-2023 уч. год)</w:t>
            </w:r>
          </w:p>
        </w:tc>
        <w:tc>
          <w:tcPr>
            <w:tcW w:w="2426" w:type="dxa"/>
          </w:tcPr>
          <w:p w14:paraId="4DEEAD5C" w14:textId="16672952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27" w:type="dxa"/>
          </w:tcPr>
          <w:p w14:paraId="587D9237" w14:textId="299748E1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427" w:type="dxa"/>
          </w:tcPr>
          <w:p w14:paraId="645F221E" w14:textId="71946CF3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6632F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427" w:type="dxa"/>
          </w:tcPr>
          <w:p w14:paraId="30ACC672" w14:textId="79BD5E1F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Подтвердили отметки</w:t>
            </w:r>
            <w:r w:rsidR="006632F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427" w:type="dxa"/>
          </w:tcPr>
          <w:p w14:paraId="6F45CC51" w14:textId="77777777" w:rsidR="00A47BA0" w:rsidRDefault="00A47BA0"/>
        </w:tc>
      </w:tr>
      <w:tr w:rsidR="00A47BA0" w14:paraId="243FE3FF" w14:textId="77777777" w:rsidTr="00A47BA0">
        <w:tc>
          <w:tcPr>
            <w:tcW w:w="2426" w:type="dxa"/>
          </w:tcPr>
          <w:p w14:paraId="465DC69E" w14:textId="4095AADD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14:paraId="1699880C" w14:textId="7CC62369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14:paraId="1B04F660" w14:textId="3DC21412" w:rsidR="00A47BA0" w:rsidRPr="00C14443" w:rsidRDefault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14:paraId="286C7554" w14:textId="7E37AD6D" w:rsidR="00A47BA0" w:rsidRPr="00A47BA0" w:rsidRDefault="0066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27" w:type="dxa"/>
          </w:tcPr>
          <w:p w14:paraId="63DDD0AF" w14:textId="23BAF4F9" w:rsidR="00A47BA0" w:rsidRPr="00A47BA0" w:rsidRDefault="0066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27" w:type="dxa"/>
          </w:tcPr>
          <w:p w14:paraId="4F9BBA1E" w14:textId="77777777" w:rsidR="00A47BA0" w:rsidRDefault="00A47BA0"/>
        </w:tc>
      </w:tr>
      <w:tr w:rsidR="00A47BA0" w14:paraId="4C9BF6E8" w14:textId="77777777" w:rsidTr="00A47BA0">
        <w:tc>
          <w:tcPr>
            <w:tcW w:w="2426" w:type="dxa"/>
          </w:tcPr>
          <w:p w14:paraId="421A71F9" w14:textId="48C8C1B1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14:paraId="0B932A1D" w14:textId="779C6C75" w:rsidR="00A47BA0" w:rsidRPr="00A47BA0" w:rsidRDefault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14:paraId="27C3470B" w14:textId="63875722" w:rsidR="00A47BA0" w:rsidRPr="00C14443" w:rsidRDefault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2,97</w:t>
            </w:r>
          </w:p>
        </w:tc>
        <w:tc>
          <w:tcPr>
            <w:tcW w:w="2427" w:type="dxa"/>
          </w:tcPr>
          <w:p w14:paraId="098946CB" w14:textId="4216EED2" w:rsidR="00A47BA0" w:rsidRPr="00A47BA0" w:rsidRDefault="0066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2</w:t>
            </w:r>
          </w:p>
        </w:tc>
        <w:tc>
          <w:tcPr>
            <w:tcW w:w="2427" w:type="dxa"/>
          </w:tcPr>
          <w:p w14:paraId="726D8C65" w14:textId="3B64E5D1" w:rsidR="00A47BA0" w:rsidRPr="00A47BA0" w:rsidRDefault="0066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7</w:t>
            </w:r>
          </w:p>
        </w:tc>
        <w:tc>
          <w:tcPr>
            <w:tcW w:w="2427" w:type="dxa"/>
          </w:tcPr>
          <w:p w14:paraId="6FAFF6CD" w14:textId="77777777" w:rsidR="00A47BA0" w:rsidRDefault="00A47BA0"/>
        </w:tc>
      </w:tr>
      <w:tr w:rsidR="00A47BA0" w14:paraId="025BC55C" w14:textId="77777777" w:rsidTr="00A47BA0">
        <w:tc>
          <w:tcPr>
            <w:tcW w:w="2426" w:type="dxa"/>
          </w:tcPr>
          <w:p w14:paraId="165BF36E" w14:textId="58BB823C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</w:tcPr>
          <w:p w14:paraId="609691EF" w14:textId="78B28C23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14:paraId="0B6968E6" w14:textId="44F0CCFE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5,15</w:t>
            </w:r>
          </w:p>
        </w:tc>
        <w:tc>
          <w:tcPr>
            <w:tcW w:w="2427" w:type="dxa"/>
          </w:tcPr>
          <w:p w14:paraId="65EA08AF" w14:textId="320507B5" w:rsidR="00A47BA0" w:rsidRPr="00A47BA0" w:rsidRDefault="008D3FF2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7" w:type="dxa"/>
          </w:tcPr>
          <w:p w14:paraId="5E5C0634" w14:textId="1BC64520" w:rsidR="00A47BA0" w:rsidRPr="00A47BA0" w:rsidRDefault="008D3FF2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</w:t>
            </w:r>
          </w:p>
        </w:tc>
        <w:tc>
          <w:tcPr>
            <w:tcW w:w="2427" w:type="dxa"/>
          </w:tcPr>
          <w:p w14:paraId="0B66D08F" w14:textId="77777777" w:rsidR="00A47BA0" w:rsidRDefault="00A47BA0" w:rsidP="00A47BA0"/>
        </w:tc>
      </w:tr>
      <w:tr w:rsidR="00A47BA0" w14:paraId="772EA260" w14:textId="77777777" w:rsidTr="00A47BA0">
        <w:tc>
          <w:tcPr>
            <w:tcW w:w="2426" w:type="dxa"/>
          </w:tcPr>
          <w:p w14:paraId="15AF11DF" w14:textId="2C8016F5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</w:tcPr>
          <w:p w14:paraId="784D5B5F" w14:textId="74B7263A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14:paraId="4AB747AB" w14:textId="5F3784B8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4,93</w:t>
            </w:r>
          </w:p>
        </w:tc>
        <w:tc>
          <w:tcPr>
            <w:tcW w:w="2427" w:type="dxa"/>
          </w:tcPr>
          <w:p w14:paraId="74454435" w14:textId="4482E8B6" w:rsidR="00A47BA0" w:rsidRPr="00A47BA0" w:rsidRDefault="00050A64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6</w:t>
            </w:r>
          </w:p>
        </w:tc>
        <w:tc>
          <w:tcPr>
            <w:tcW w:w="2427" w:type="dxa"/>
          </w:tcPr>
          <w:p w14:paraId="2056A456" w14:textId="4BF95F44" w:rsidR="00A47BA0" w:rsidRPr="00A47BA0" w:rsidRDefault="00050A64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3</w:t>
            </w:r>
          </w:p>
        </w:tc>
        <w:tc>
          <w:tcPr>
            <w:tcW w:w="2427" w:type="dxa"/>
          </w:tcPr>
          <w:p w14:paraId="36EB2D1E" w14:textId="77777777" w:rsidR="00A47BA0" w:rsidRDefault="00A47BA0" w:rsidP="00A47BA0"/>
        </w:tc>
      </w:tr>
      <w:tr w:rsidR="00A47BA0" w14:paraId="59F6DE94" w14:textId="77777777" w:rsidTr="00A47BA0">
        <w:tc>
          <w:tcPr>
            <w:tcW w:w="2426" w:type="dxa"/>
          </w:tcPr>
          <w:p w14:paraId="53182BD8" w14:textId="48FD82B4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6" w:type="dxa"/>
          </w:tcPr>
          <w:p w14:paraId="6156D7C1" w14:textId="1E3DEA61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14:paraId="5BA00298" w14:textId="5156083C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6,22</w:t>
            </w:r>
          </w:p>
        </w:tc>
        <w:tc>
          <w:tcPr>
            <w:tcW w:w="2427" w:type="dxa"/>
          </w:tcPr>
          <w:p w14:paraId="2490683F" w14:textId="59F2DBC6" w:rsidR="00A47BA0" w:rsidRPr="00A47BA0" w:rsidRDefault="00EB1F7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2</w:t>
            </w:r>
          </w:p>
        </w:tc>
        <w:tc>
          <w:tcPr>
            <w:tcW w:w="2427" w:type="dxa"/>
          </w:tcPr>
          <w:p w14:paraId="52FC095C" w14:textId="324B54E8" w:rsidR="00A47BA0" w:rsidRPr="00A47BA0" w:rsidRDefault="00B7305A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4</w:t>
            </w:r>
          </w:p>
        </w:tc>
        <w:tc>
          <w:tcPr>
            <w:tcW w:w="2427" w:type="dxa"/>
          </w:tcPr>
          <w:p w14:paraId="29FFEB69" w14:textId="77777777" w:rsidR="00A47BA0" w:rsidRDefault="00A47BA0" w:rsidP="00A47BA0"/>
        </w:tc>
      </w:tr>
      <w:tr w:rsidR="00A47BA0" w14:paraId="2CC1A0AE" w14:textId="77777777" w:rsidTr="00A47BA0">
        <w:tc>
          <w:tcPr>
            <w:tcW w:w="2426" w:type="dxa"/>
          </w:tcPr>
          <w:p w14:paraId="6EC5BFE2" w14:textId="408C1B17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6" w:type="dxa"/>
          </w:tcPr>
          <w:p w14:paraId="335F456D" w14:textId="48554DB3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14:paraId="68F7380B" w14:textId="596BB7DC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8,42</w:t>
            </w:r>
          </w:p>
        </w:tc>
        <w:tc>
          <w:tcPr>
            <w:tcW w:w="2427" w:type="dxa"/>
          </w:tcPr>
          <w:p w14:paraId="6F2DE8D7" w14:textId="72897A9B" w:rsidR="00A47BA0" w:rsidRPr="00A47BA0" w:rsidRDefault="00024257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4</w:t>
            </w:r>
          </w:p>
        </w:tc>
        <w:tc>
          <w:tcPr>
            <w:tcW w:w="2427" w:type="dxa"/>
          </w:tcPr>
          <w:p w14:paraId="4F4A810E" w14:textId="0FC6CCF8" w:rsidR="00A47BA0" w:rsidRPr="00A47BA0" w:rsidRDefault="00024257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3</w:t>
            </w:r>
          </w:p>
        </w:tc>
        <w:tc>
          <w:tcPr>
            <w:tcW w:w="2427" w:type="dxa"/>
          </w:tcPr>
          <w:p w14:paraId="7845E726" w14:textId="77777777" w:rsidR="00A47BA0" w:rsidRDefault="00A47BA0" w:rsidP="00A47BA0"/>
        </w:tc>
      </w:tr>
      <w:tr w:rsidR="00A47BA0" w14:paraId="7645C5CD" w14:textId="77777777" w:rsidTr="00A47BA0">
        <w:tc>
          <w:tcPr>
            <w:tcW w:w="2426" w:type="dxa"/>
          </w:tcPr>
          <w:p w14:paraId="1B3E0110" w14:textId="59F82A2E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</w:tcPr>
          <w:p w14:paraId="34BB9216" w14:textId="159BADB7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14:paraId="1AE03694" w14:textId="54FF1665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3,79</w:t>
            </w:r>
          </w:p>
        </w:tc>
        <w:tc>
          <w:tcPr>
            <w:tcW w:w="2427" w:type="dxa"/>
          </w:tcPr>
          <w:p w14:paraId="269A846A" w14:textId="45027A8C" w:rsidR="00A47BA0" w:rsidRPr="00A47BA0" w:rsidRDefault="00C02183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8</w:t>
            </w:r>
          </w:p>
        </w:tc>
        <w:tc>
          <w:tcPr>
            <w:tcW w:w="2427" w:type="dxa"/>
          </w:tcPr>
          <w:p w14:paraId="10D69646" w14:textId="44FAC731" w:rsidR="00A47BA0" w:rsidRPr="00A47BA0" w:rsidRDefault="00C02183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9</w:t>
            </w:r>
          </w:p>
        </w:tc>
        <w:tc>
          <w:tcPr>
            <w:tcW w:w="2427" w:type="dxa"/>
          </w:tcPr>
          <w:p w14:paraId="134FC503" w14:textId="77777777" w:rsidR="00A47BA0" w:rsidRDefault="00A47BA0" w:rsidP="00A47BA0"/>
        </w:tc>
      </w:tr>
      <w:tr w:rsidR="00A47BA0" w14:paraId="4F1409EE" w14:textId="77777777" w:rsidTr="00A47BA0">
        <w:tc>
          <w:tcPr>
            <w:tcW w:w="2426" w:type="dxa"/>
          </w:tcPr>
          <w:p w14:paraId="6DC22EC6" w14:textId="207704F9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</w:tcPr>
          <w:p w14:paraId="4D8951F2" w14:textId="1063F703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14:paraId="2819A009" w14:textId="102B80C3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18,33</w:t>
            </w:r>
          </w:p>
        </w:tc>
        <w:tc>
          <w:tcPr>
            <w:tcW w:w="2427" w:type="dxa"/>
          </w:tcPr>
          <w:p w14:paraId="7A1D3B0E" w14:textId="6CDED124" w:rsidR="00A47BA0" w:rsidRPr="00A47BA0" w:rsidRDefault="003E5B2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27" w:type="dxa"/>
          </w:tcPr>
          <w:p w14:paraId="4E6F745B" w14:textId="15260FF0" w:rsidR="00A47BA0" w:rsidRPr="00A47BA0" w:rsidRDefault="003E5B2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27" w:type="dxa"/>
          </w:tcPr>
          <w:p w14:paraId="24CFB308" w14:textId="77777777" w:rsidR="00A47BA0" w:rsidRDefault="00A47BA0" w:rsidP="00A47BA0"/>
        </w:tc>
      </w:tr>
      <w:tr w:rsidR="00A47BA0" w14:paraId="16284026" w14:textId="77777777" w:rsidTr="00A47BA0">
        <w:tc>
          <w:tcPr>
            <w:tcW w:w="2426" w:type="dxa"/>
          </w:tcPr>
          <w:p w14:paraId="4ECDC900" w14:textId="11068B44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6" w:type="dxa"/>
          </w:tcPr>
          <w:p w14:paraId="47A4E129" w14:textId="78C2D688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14:paraId="1B5ECBC5" w14:textId="6FF77E39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27" w:type="dxa"/>
          </w:tcPr>
          <w:p w14:paraId="1EBC114C" w14:textId="60CC56A3" w:rsidR="00A47BA0" w:rsidRPr="00A47BA0" w:rsidRDefault="001315C9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427" w:type="dxa"/>
          </w:tcPr>
          <w:p w14:paraId="2FF04416" w14:textId="1D4E9632" w:rsidR="00A47BA0" w:rsidRPr="00A47BA0" w:rsidRDefault="00AF011C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6</w:t>
            </w:r>
          </w:p>
        </w:tc>
        <w:tc>
          <w:tcPr>
            <w:tcW w:w="2427" w:type="dxa"/>
          </w:tcPr>
          <w:p w14:paraId="2F70D1AA" w14:textId="77777777" w:rsidR="00A47BA0" w:rsidRDefault="00A47BA0" w:rsidP="00A47BA0"/>
        </w:tc>
      </w:tr>
      <w:tr w:rsidR="00A47BA0" w14:paraId="224EA37F" w14:textId="77777777" w:rsidTr="00A47BA0">
        <w:tc>
          <w:tcPr>
            <w:tcW w:w="2426" w:type="dxa"/>
          </w:tcPr>
          <w:p w14:paraId="2131C008" w14:textId="43197C21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6" w:type="dxa"/>
          </w:tcPr>
          <w:p w14:paraId="0CA0BEAA" w14:textId="65AD206E" w:rsidR="00A47BA0" w:rsidRPr="00A47BA0" w:rsidRDefault="00A47BA0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14:paraId="0DBF2560" w14:textId="79A66183" w:rsidR="00A47BA0" w:rsidRPr="00C14443" w:rsidRDefault="00A47BA0" w:rsidP="00A47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43">
              <w:rPr>
                <w:rFonts w:ascii="Times New Roman" w:hAnsi="Times New Roman" w:cs="Times New Roman"/>
                <w:b/>
                <w:sz w:val="28"/>
                <w:szCs w:val="28"/>
              </w:rPr>
              <w:t>8,7</w:t>
            </w:r>
          </w:p>
        </w:tc>
        <w:tc>
          <w:tcPr>
            <w:tcW w:w="2427" w:type="dxa"/>
          </w:tcPr>
          <w:p w14:paraId="79098E64" w14:textId="6EDA119D" w:rsidR="00A47BA0" w:rsidRPr="00A47BA0" w:rsidRDefault="00AF011C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4</w:t>
            </w:r>
          </w:p>
        </w:tc>
        <w:tc>
          <w:tcPr>
            <w:tcW w:w="2427" w:type="dxa"/>
          </w:tcPr>
          <w:p w14:paraId="7EA88D35" w14:textId="7966FC97" w:rsidR="00A47BA0" w:rsidRPr="00A47BA0" w:rsidRDefault="00AF011C" w:rsidP="00A4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1</w:t>
            </w:r>
          </w:p>
        </w:tc>
        <w:tc>
          <w:tcPr>
            <w:tcW w:w="2427" w:type="dxa"/>
          </w:tcPr>
          <w:p w14:paraId="233E2643" w14:textId="77777777" w:rsidR="00A47BA0" w:rsidRDefault="00A47BA0" w:rsidP="00A47BA0"/>
        </w:tc>
      </w:tr>
      <w:tr w:rsidR="003E41FA" w14:paraId="5EA70224" w14:textId="77777777" w:rsidTr="00A47BA0">
        <w:tc>
          <w:tcPr>
            <w:tcW w:w="2426" w:type="dxa"/>
          </w:tcPr>
          <w:p w14:paraId="3DE2F9BB" w14:textId="23F9184A" w:rsidR="003E41FA" w:rsidRPr="003E41FA" w:rsidRDefault="003E41FA" w:rsidP="003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F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426" w:type="dxa"/>
          </w:tcPr>
          <w:p w14:paraId="4793566C" w14:textId="24BD6ECB" w:rsidR="003E41FA" w:rsidRDefault="003E41FA" w:rsidP="003E41FA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7" w:type="dxa"/>
          </w:tcPr>
          <w:p w14:paraId="7A673EC1" w14:textId="4C7C00B1" w:rsidR="003E41FA" w:rsidRPr="00C14443" w:rsidRDefault="003E41FA" w:rsidP="003E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4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27" w:type="dxa"/>
          </w:tcPr>
          <w:p w14:paraId="65DF63ED" w14:textId="656CC65F" w:rsidR="003E41FA" w:rsidRPr="00D65AAD" w:rsidRDefault="00D65AAD" w:rsidP="003E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27" w:type="dxa"/>
          </w:tcPr>
          <w:p w14:paraId="46097801" w14:textId="287C4C50" w:rsidR="003E41FA" w:rsidRPr="00D65AAD" w:rsidRDefault="00D65AAD" w:rsidP="003E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A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27" w:type="dxa"/>
          </w:tcPr>
          <w:p w14:paraId="744D9055" w14:textId="77777777" w:rsidR="003E41FA" w:rsidRDefault="003E41FA" w:rsidP="003E41FA"/>
        </w:tc>
      </w:tr>
      <w:tr w:rsidR="003E41FA" w14:paraId="41C454CF" w14:textId="77777777" w:rsidTr="00A47BA0">
        <w:tc>
          <w:tcPr>
            <w:tcW w:w="2426" w:type="dxa"/>
          </w:tcPr>
          <w:p w14:paraId="480A0342" w14:textId="3731B925" w:rsidR="003E41FA" w:rsidRPr="003E41FA" w:rsidRDefault="003E41FA" w:rsidP="003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F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426" w:type="dxa"/>
          </w:tcPr>
          <w:p w14:paraId="432BCF32" w14:textId="12503119" w:rsidR="003E41FA" w:rsidRDefault="003E41FA" w:rsidP="003E41FA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27" w:type="dxa"/>
          </w:tcPr>
          <w:p w14:paraId="02B8914D" w14:textId="746B9113" w:rsidR="003E41FA" w:rsidRPr="00C14443" w:rsidRDefault="003E41FA" w:rsidP="003E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4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27" w:type="dxa"/>
          </w:tcPr>
          <w:p w14:paraId="7DAAEC2B" w14:textId="5F6B961D" w:rsidR="003E41FA" w:rsidRPr="00D65AAD" w:rsidRDefault="00D65AAD" w:rsidP="003E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27" w:type="dxa"/>
          </w:tcPr>
          <w:p w14:paraId="21332C7B" w14:textId="427E5338" w:rsidR="003E41FA" w:rsidRPr="00D65AAD" w:rsidRDefault="00D65AAD" w:rsidP="003E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A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27" w:type="dxa"/>
          </w:tcPr>
          <w:p w14:paraId="433E22A8" w14:textId="77777777" w:rsidR="003E41FA" w:rsidRDefault="003E41FA" w:rsidP="003E41FA"/>
        </w:tc>
      </w:tr>
    </w:tbl>
    <w:p w14:paraId="6BD4C86A" w14:textId="77777777" w:rsidR="00A47BA0" w:rsidRDefault="00A47BA0"/>
    <w:sectPr w:rsidR="00A47BA0" w:rsidSect="00A47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7A"/>
    <w:rsid w:val="00024257"/>
    <w:rsid w:val="00050A64"/>
    <w:rsid w:val="001315C9"/>
    <w:rsid w:val="003E41FA"/>
    <w:rsid w:val="003E5B20"/>
    <w:rsid w:val="00505E23"/>
    <w:rsid w:val="005D7893"/>
    <w:rsid w:val="006632F1"/>
    <w:rsid w:val="006977BE"/>
    <w:rsid w:val="00870B2F"/>
    <w:rsid w:val="008D3FF2"/>
    <w:rsid w:val="0091717A"/>
    <w:rsid w:val="009A2B9D"/>
    <w:rsid w:val="00A47BA0"/>
    <w:rsid w:val="00A900F1"/>
    <w:rsid w:val="00AF011C"/>
    <w:rsid w:val="00B7305A"/>
    <w:rsid w:val="00C02183"/>
    <w:rsid w:val="00C14443"/>
    <w:rsid w:val="00D65AAD"/>
    <w:rsid w:val="00E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2F30"/>
  <w15:chartTrackingRefBased/>
  <w15:docId w15:val="{6264400C-263B-4E31-834C-2A7A1EDC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C55B-D1B4-43B4-953F-CF0C068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23-09-19T10:14:00Z</cp:lastPrinted>
  <dcterms:created xsi:type="dcterms:W3CDTF">2023-09-19T09:39:00Z</dcterms:created>
  <dcterms:modified xsi:type="dcterms:W3CDTF">2023-09-19T10:16:00Z</dcterms:modified>
</cp:coreProperties>
</file>